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96"/>
        <w:tblW w:w="146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9195"/>
        <w:gridCol w:w="2627"/>
        <w:gridCol w:w="1968"/>
      </w:tblGrid>
      <w:tr w:rsidR="002B61E8" w:rsidRPr="000A7585" w:rsidTr="00F47B9A">
        <w:trPr>
          <w:trHeight w:val="428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E8" w:rsidRPr="002B61E8" w:rsidRDefault="002B61E8" w:rsidP="00F47B9A">
            <w:pPr>
              <w:pStyle w:val="20"/>
              <w:shd w:val="clear" w:color="auto" w:fill="auto"/>
              <w:spacing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61E8">
              <w:rPr>
                <w:rFonts w:ascii="Times New Roman" w:hAnsi="Times New Roman" w:cs="Times New Roman"/>
                <w:noProof w:val="0"/>
                <w:sz w:val="24"/>
                <w:szCs w:val="20"/>
              </w:rPr>
              <w:t>№</w:t>
            </w:r>
          </w:p>
        </w:tc>
        <w:tc>
          <w:tcPr>
            <w:tcW w:w="9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E8" w:rsidRPr="002B61E8" w:rsidRDefault="002B61E8" w:rsidP="00F47B9A">
            <w:pPr>
              <w:pStyle w:val="a3"/>
              <w:shd w:val="clear" w:color="auto" w:fill="auto"/>
              <w:spacing w:line="240" w:lineRule="auto"/>
              <w:ind w:left="37" w:right="113" w:firstLine="0"/>
              <w:jc w:val="center"/>
              <w:rPr>
                <w:sz w:val="24"/>
                <w:szCs w:val="20"/>
              </w:rPr>
            </w:pPr>
            <w:r w:rsidRPr="002B61E8">
              <w:rPr>
                <w:sz w:val="24"/>
                <w:szCs w:val="20"/>
              </w:rPr>
              <w:t>Мероприятия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1E8" w:rsidRPr="002B61E8" w:rsidRDefault="002B61E8" w:rsidP="00F47B9A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B61E8">
              <w:rPr>
                <w:sz w:val="24"/>
                <w:szCs w:val="20"/>
              </w:rPr>
              <w:t>Ответственные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E8" w:rsidRPr="002B61E8" w:rsidRDefault="002B61E8" w:rsidP="00F47B9A">
            <w:pPr>
              <w:pStyle w:val="a3"/>
              <w:shd w:val="clear" w:color="auto" w:fill="auto"/>
              <w:spacing w:line="240" w:lineRule="auto"/>
              <w:ind w:firstLine="160"/>
              <w:jc w:val="center"/>
              <w:rPr>
                <w:sz w:val="24"/>
                <w:szCs w:val="20"/>
              </w:rPr>
            </w:pPr>
            <w:r w:rsidRPr="002B61E8">
              <w:rPr>
                <w:sz w:val="24"/>
                <w:szCs w:val="20"/>
              </w:rPr>
              <w:t>Сроки реализации</w:t>
            </w:r>
          </w:p>
        </w:tc>
      </w:tr>
      <w:tr w:rsidR="002B61E8" w:rsidRPr="000A7585" w:rsidTr="00F47B9A">
        <w:trPr>
          <w:trHeight w:val="409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E8" w:rsidRPr="000A7585" w:rsidRDefault="002B61E8" w:rsidP="00F47B9A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E8" w:rsidRPr="000A7585" w:rsidRDefault="002B61E8" w:rsidP="00F47B9A">
            <w:pPr>
              <w:ind w:left="37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E8" w:rsidRPr="000A7585" w:rsidRDefault="002B61E8" w:rsidP="00F47B9A">
            <w:pPr>
              <w:pStyle w:val="a3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E8" w:rsidRPr="000A7585" w:rsidRDefault="002B61E8" w:rsidP="00F4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E8" w:rsidRPr="00A4451E" w:rsidTr="00F47B9A">
        <w:trPr>
          <w:trHeight w:val="490"/>
        </w:trPr>
        <w:tc>
          <w:tcPr>
            <w:tcW w:w="1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2B61E8" w:rsidP="00F47B9A">
            <w:pPr>
              <w:pStyle w:val="40"/>
              <w:shd w:val="clear" w:color="auto" w:fill="auto"/>
              <w:spacing w:line="240" w:lineRule="auto"/>
              <w:ind w:right="-1"/>
              <w:jc w:val="center"/>
              <w:rPr>
                <w:sz w:val="20"/>
                <w:szCs w:val="20"/>
              </w:rPr>
            </w:pPr>
            <w:r w:rsidRPr="002B61E8">
              <w:rPr>
                <w:b w:val="0"/>
                <w:sz w:val="24"/>
                <w:szCs w:val="28"/>
              </w:rPr>
              <w:t>Мероприятия, направленные на повышение качества физико-математического и естественнонаучного образования</w:t>
            </w:r>
          </w:p>
        </w:tc>
      </w:tr>
      <w:tr w:rsidR="002B61E8" w:rsidRPr="00A4451E" w:rsidTr="00F47B9A">
        <w:trPr>
          <w:trHeight w:val="4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2B61E8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 w:rsidRPr="00A4451E">
              <w:rPr>
                <w:sz w:val="20"/>
                <w:szCs w:val="20"/>
              </w:rPr>
              <w:t>1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2A64E7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повышение квалификации всех педагогов физико-математического и естественнонаучного направления, в том числе по эффективным методикам преподавания предметов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67475A" w:rsidP="00F47B9A">
            <w:pPr>
              <w:pStyle w:val="a3"/>
              <w:shd w:val="clear" w:color="auto" w:fill="auto"/>
              <w:spacing w:line="240" w:lineRule="auto"/>
              <w:ind w:left="142" w:right="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шко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042BA4" w:rsidP="00F47B9A">
            <w:pPr>
              <w:jc w:val="center"/>
              <w:rPr>
                <w:rFonts w:ascii="Times New Roman" w:hAnsi="Times New Roman" w:cs="Times New Roman"/>
              </w:rPr>
            </w:pPr>
            <w:r w:rsidRPr="00042BA4">
              <w:rPr>
                <w:rFonts w:ascii="Times New Roman" w:hAnsi="Times New Roman" w:cs="Times New Roman"/>
              </w:rPr>
              <w:t>До конца 2019 года</w:t>
            </w:r>
          </w:p>
        </w:tc>
      </w:tr>
      <w:tr w:rsidR="002B61E8" w:rsidRPr="00A4451E" w:rsidTr="00F47B9A">
        <w:trPr>
          <w:trHeight w:val="4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2B61E8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 w:rsidRPr="00A4451E">
              <w:rPr>
                <w:sz w:val="20"/>
                <w:szCs w:val="20"/>
              </w:rPr>
              <w:t>2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E8" w:rsidRPr="009E7D97" w:rsidRDefault="002A64E7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ть регулярное участие педагогов физико-математического и естественнонаучного направления в </w:t>
            </w:r>
            <w:r w:rsidR="00E555C2">
              <w:rPr>
                <w:sz w:val="20"/>
                <w:szCs w:val="20"/>
              </w:rPr>
              <w:t>олимпиадах и конкурсных мероприятиях профессионального мастерств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D5392D" w:rsidRDefault="0067475A" w:rsidP="00F47B9A">
            <w:pPr>
              <w:pStyle w:val="a3"/>
              <w:shd w:val="clear" w:color="auto" w:fill="auto"/>
              <w:spacing w:line="240" w:lineRule="auto"/>
              <w:ind w:left="142" w:right="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шко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042BA4" w:rsidP="00F47B9A">
            <w:pPr>
              <w:jc w:val="center"/>
              <w:rPr>
                <w:rFonts w:ascii="Times New Roman" w:hAnsi="Times New Roman" w:cs="Times New Roman"/>
              </w:rPr>
            </w:pPr>
            <w:r w:rsidRPr="00042BA4">
              <w:rPr>
                <w:rFonts w:ascii="Times New Roman" w:hAnsi="Times New Roman" w:cs="Times New Roman"/>
              </w:rPr>
              <w:t>До конца 2019 года</w:t>
            </w:r>
          </w:p>
        </w:tc>
      </w:tr>
      <w:tr w:rsidR="002B61E8" w:rsidRPr="00A4451E" w:rsidTr="00F47B9A">
        <w:trPr>
          <w:trHeight w:val="4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E555C2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9A" w:rsidRPr="009E7D97" w:rsidRDefault="00E555C2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участие образовательных организаций в работе сетевых площадок продуктивного педагогического опыт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D5392D" w:rsidRDefault="0067475A" w:rsidP="00F47B9A">
            <w:pPr>
              <w:pStyle w:val="a3"/>
              <w:shd w:val="clear" w:color="auto" w:fill="auto"/>
              <w:spacing w:line="240" w:lineRule="auto"/>
              <w:ind w:left="142" w:right="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шко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042BA4" w:rsidP="00F47B9A">
            <w:pPr>
              <w:jc w:val="center"/>
              <w:rPr>
                <w:rFonts w:ascii="Times New Roman" w:hAnsi="Times New Roman" w:cs="Times New Roman"/>
              </w:rPr>
            </w:pPr>
            <w:r w:rsidRPr="00042BA4">
              <w:rPr>
                <w:rFonts w:ascii="Times New Roman" w:hAnsi="Times New Roman" w:cs="Times New Roman"/>
              </w:rPr>
              <w:t>До конца 2019 года</w:t>
            </w:r>
          </w:p>
        </w:tc>
      </w:tr>
      <w:tr w:rsidR="00F47B9A" w:rsidRPr="00A4451E" w:rsidTr="00F47B9A">
        <w:trPr>
          <w:trHeight w:val="4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B9A" w:rsidRDefault="00F47B9A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9A" w:rsidRDefault="00F47B9A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униципальной научно-практической конференции для учащихся и педагогов </w:t>
            </w:r>
            <w:r w:rsidR="00162C71">
              <w:rPr>
                <w:sz w:val="20"/>
                <w:szCs w:val="20"/>
              </w:rPr>
              <w:t>«Юный исследователь»</w:t>
            </w:r>
            <w:r w:rsidR="00480230">
              <w:rPr>
                <w:sz w:val="20"/>
                <w:szCs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B9A" w:rsidRPr="00D5392D" w:rsidRDefault="0067475A" w:rsidP="00F47B9A">
            <w:pPr>
              <w:pStyle w:val="a3"/>
              <w:shd w:val="clear" w:color="auto" w:fill="auto"/>
              <w:spacing w:line="240" w:lineRule="auto"/>
              <w:ind w:left="142" w:right="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B9A" w:rsidRPr="00042BA4" w:rsidRDefault="00042BA4" w:rsidP="00F4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 года</w:t>
            </w:r>
          </w:p>
        </w:tc>
      </w:tr>
      <w:tr w:rsidR="00F47B9A" w:rsidRPr="00A4451E" w:rsidTr="00F47B9A">
        <w:trPr>
          <w:trHeight w:val="4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B9A" w:rsidRDefault="00F47B9A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9A" w:rsidRDefault="00162C71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бучающихся в региональной научно-практической конференции «Мир науки глазами детей»</w:t>
            </w:r>
            <w:r w:rsidR="00480230">
              <w:rPr>
                <w:sz w:val="20"/>
                <w:szCs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B9A" w:rsidRPr="00D5392D" w:rsidRDefault="00042BA4" w:rsidP="00F47B9A">
            <w:pPr>
              <w:pStyle w:val="a3"/>
              <w:shd w:val="clear" w:color="auto" w:fill="auto"/>
              <w:spacing w:line="240" w:lineRule="auto"/>
              <w:ind w:left="142" w:right="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B9A" w:rsidRPr="00042BA4" w:rsidRDefault="00042BA4" w:rsidP="00F4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2019 года</w:t>
            </w:r>
          </w:p>
        </w:tc>
      </w:tr>
      <w:tr w:rsidR="00162C71" w:rsidRPr="00A4451E" w:rsidTr="00F47B9A">
        <w:trPr>
          <w:trHeight w:val="4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71" w:rsidRDefault="00162C71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80230">
              <w:rPr>
                <w:sz w:val="20"/>
                <w:szCs w:val="20"/>
              </w:rPr>
              <w:t>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71" w:rsidRDefault="00966824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ить количество</w:t>
            </w:r>
            <w:r w:rsidR="00162C71">
              <w:rPr>
                <w:sz w:val="20"/>
                <w:szCs w:val="20"/>
              </w:rPr>
              <w:t xml:space="preserve"> </w:t>
            </w:r>
            <w:r w:rsidR="00480230">
              <w:rPr>
                <w:sz w:val="20"/>
                <w:szCs w:val="20"/>
              </w:rPr>
              <w:t>факультативов для учащихся по предметам  физико-математического и естественнонаучного направления</w:t>
            </w:r>
            <w:r>
              <w:rPr>
                <w:sz w:val="20"/>
                <w:szCs w:val="20"/>
              </w:rPr>
              <w:t xml:space="preserve"> с целью подготовки к ЕГЭ</w:t>
            </w:r>
            <w:r w:rsidR="00480230">
              <w:rPr>
                <w:sz w:val="20"/>
                <w:szCs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71" w:rsidRPr="00D5392D" w:rsidRDefault="00042BA4" w:rsidP="00F47B9A">
            <w:pPr>
              <w:pStyle w:val="a3"/>
              <w:shd w:val="clear" w:color="auto" w:fill="auto"/>
              <w:spacing w:line="240" w:lineRule="auto"/>
              <w:ind w:left="142" w:right="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шко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71" w:rsidRPr="00042BA4" w:rsidRDefault="00042BA4" w:rsidP="00F4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сентября 2019 г</w:t>
            </w:r>
          </w:p>
        </w:tc>
      </w:tr>
      <w:tr w:rsidR="002B61E8" w:rsidRPr="00A4451E" w:rsidTr="00F47B9A">
        <w:trPr>
          <w:trHeight w:val="58"/>
        </w:trPr>
        <w:tc>
          <w:tcPr>
            <w:tcW w:w="1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2B61E8" w:rsidP="00F47B9A">
            <w:pPr>
              <w:pStyle w:val="40"/>
              <w:shd w:val="clear" w:color="auto" w:fill="auto"/>
              <w:spacing w:line="240" w:lineRule="auto"/>
              <w:ind w:right="-1"/>
              <w:jc w:val="center"/>
              <w:rPr>
                <w:sz w:val="20"/>
                <w:szCs w:val="20"/>
              </w:rPr>
            </w:pPr>
            <w:r w:rsidRPr="00042BA4">
              <w:rPr>
                <w:b w:val="0"/>
                <w:sz w:val="24"/>
                <w:szCs w:val="28"/>
              </w:rPr>
              <w:t>Мероприятия, направленные на популяризацию физико-математического и естественнонаучного образования</w:t>
            </w:r>
          </w:p>
        </w:tc>
      </w:tr>
      <w:tr w:rsidR="002B61E8" w:rsidRPr="00A4451E" w:rsidTr="00F47B9A">
        <w:trPr>
          <w:trHeight w:val="4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2B61E8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4451E">
              <w:rPr>
                <w:sz w:val="20"/>
                <w:szCs w:val="20"/>
              </w:rPr>
              <w:t>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966824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ять нестандартные элементы в программы дополнительного образования  физико-математического и естественнонаучного направления, начиная с дошкольного уровня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353117" w:rsidP="00F47B9A">
            <w:pPr>
              <w:pStyle w:val="100"/>
              <w:shd w:val="clear" w:color="auto" w:fill="auto"/>
              <w:spacing w:line="240" w:lineRule="auto"/>
              <w:ind w:left="120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042BA4" w:rsidP="00F4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сентября 2019 г</w:t>
            </w:r>
          </w:p>
        </w:tc>
      </w:tr>
      <w:tr w:rsidR="002B61E8" w:rsidRPr="00A4451E" w:rsidTr="00F47B9A">
        <w:trPr>
          <w:trHeight w:val="4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2B61E8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451E">
              <w:rPr>
                <w:sz w:val="20"/>
                <w:szCs w:val="20"/>
              </w:rPr>
              <w:t>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966824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ить количество кружков для учащихся по предметам  физико-математического и естественнонаучного направл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042BA4" w:rsidP="00F47B9A">
            <w:pPr>
              <w:pStyle w:val="100"/>
              <w:shd w:val="clear" w:color="auto" w:fill="auto"/>
              <w:spacing w:line="240" w:lineRule="auto"/>
              <w:ind w:left="120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шко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042BA4" w:rsidP="00F4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сентября 2019 г</w:t>
            </w:r>
          </w:p>
        </w:tc>
      </w:tr>
      <w:tr w:rsidR="002B61E8" w:rsidRPr="00A4451E" w:rsidTr="00F47B9A">
        <w:trPr>
          <w:trHeight w:val="13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F47B9A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966824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ежегодного городского молодежного фестиваля «Новое поколение» реализовывать экономический блок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042BA4" w:rsidP="00F47B9A">
            <w:pPr>
              <w:pStyle w:val="a3"/>
              <w:shd w:val="clear" w:color="auto" w:fill="auto"/>
              <w:spacing w:line="240" w:lineRule="auto"/>
              <w:ind w:left="120" w:right="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042BA4" w:rsidP="00F4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9 года</w:t>
            </w:r>
          </w:p>
        </w:tc>
      </w:tr>
      <w:tr w:rsidR="002B61E8" w:rsidRPr="00A4451E" w:rsidTr="00F47B9A">
        <w:trPr>
          <w:trHeight w:val="173"/>
        </w:trPr>
        <w:tc>
          <w:tcPr>
            <w:tcW w:w="1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2B61E8" w:rsidP="00F47B9A">
            <w:pPr>
              <w:pStyle w:val="40"/>
              <w:shd w:val="clear" w:color="auto" w:fill="auto"/>
              <w:spacing w:line="240" w:lineRule="auto"/>
              <w:ind w:right="-1" w:firstLine="137"/>
              <w:jc w:val="center"/>
              <w:rPr>
                <w:sz w:val="20"/>
                <w:szCs w:val="20"/>
              </w:rPr>
            </w:pPr>
            <w:r w:rsidRPr="00042BA4">
              <w:rPr>
                <w:b w:val="0"/>
                <w:sz w:val="24"/>
                <w:szCs w:val="28"/>
              </w:rPr>
              <w:t>Мероприятия, направленные на повышение уровня мотивации обучающихся и педагогов в области физико-математического и естественнонаучного образования</w:t>
            </w:r>
          </w:p>
        </w:tc>
      </w:tr>
      <w:tr w:rsidR="002B61E8" w:rsidRPr="00A4451E" w:rsidTr="00F47B9A">
        <w:trPr>
          <w:trHeight w:val="5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2B61E8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4451E">
              <w:rPr>
                <w:sz w:val="20"/>
                <w:szCs w:val="20"/>
              </w:rPr>
              <w:t>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67475A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систему мер по стимулированию и материальной поддержке учителей, демонстрирующих стабильно высокие результаты образовательной деятельности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042BA4" w:rsidP="00F47B9A">
            <w:pPr>
              <w:pStyle w:val="a3"/>
              <w:shd w:val="clear" w:color="auto" w:fill="auto"/>
              <w:spacing w:line="240" w:lineRule="auto"/>
              <w:ind w:left="100" w:right="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042BA4" w:rsidP="00F47B9A">
            <w:pPr>
              <w:pStyle w:val="a3"/>
              <w:shd w:val="clear" w:color="auto" w:fill="auto"/>
              <w:spacing w:line="240" w:lineRule="auto"/>
              <w:ind w:left="55" w:right="32" w:firstLine="0"/>
              <w:jc w:val="center"/>
              <w:rPr>
                <w:sz w:val="20"/>
                <w:szCs w:val="20"/>
              </w:rPr>
            </w:pPr>
            <w:r w:rsidRPr="00042BA4">
              <w:t>До конца 2019 года</w:t>
            </w:r>
          </w:p>
        </w:tc>
      </w:tr>
      <w:tr w:rsidR="002B61E8" w:rsidRPr="00A4451E" w:rsidTr="00F47B9A">
        <w:trPr>
          <w:trHeight w:val="5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2B61E8" w:rsidP="00F47B9A">
            <w:pPr>
              <w:pStyle w:val="a3"/>
              <w:shd w:val="clear" w:color="auto" w:fill="auto"/>
              <w:spacing w:line="240" w:lineRule="auto"/>
              <w:ind w:lef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451E">
              <w:rPr>
                <w:sz w:val="20"/>
                <w:szCs w:val="20"/>
              </w:rPr>
              <w:t>.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A4451E" w:rsidRDefault="0067475A" w:rsidP="00F47B9A">
            <w:pPr>
              <w:pStyle w:val="a3"/>
              <w:shd w:val="clear" w:color="auto" w:fill="auto"/>
              <w:spacing w:line="240" w:lineRule="auto"/>
              <w:ind w:left="142" w:right="14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получение Гранта Мэра по итогам муниципального этапа ВСОШ</w:t>
            </w:r>
            <w:r w:rsidR="00042BA4">
              <w:rPr>
                <w:sz w:val="20"/>
                <w:szCs w:val="20"/>
              </w:rPr>
              <w:t xml:space="preserve"> на слете лучших учащихся школ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67475A" w:rsidRDefault="00042BA4" w:rsidP="00F47B9A">
            <w:pPr>
              <w:pStyle w:val="a3"/>
              <w:shd w:val="clear" w:color="auto" w:fill="auto"/>
              <w:spacing w:line="240" w:lineRule="auto"/>
              <w:ind w:left="100" w:right="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E8" w:rsidRPr="00042BA4" w:rsidRDefault="00042BA4" w:rsidP="00F47B9A">
            <w:pPr>
              <w:pStyle w:val="a3"/>
              <w:shd w:val="clear" w:color="auto" w:fill="auto"/>
              <w:spacing w:line="240" w:lineRule="auto"/>
              <w:ind w:left="55" w:right="32" w:firstLine="0"/>
              <w:jc w:val="center"/>
              <w:rPr>
                <w:sz w:val="24"/>
                <w:szCs w:val="24"/>
              </w:rPr>
            </w:pPr>
            <w:r w:rsidRPr="00042BA4">
              <w:rPr>
                <w:sz w:val="24"/>
                <w:szCs w:val="24"/>
              </w:rPr>
              <w:t>Март 2019 года</w:t>
            </w:r>
          </w:p>
        </w:tc>
      </w:tr>
    </w:tbl>
    <w:p w:rsidR="006932A8" w:rsidRDefault="006932A8" w:rsidP="00693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A8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реализации Концепции развития физико-математического и естественнонаучного образования </w:t>
      </w:r>
    </w:p>
    <w:p w:rsidR="00B95FBA" w:rsidRPr="006932A8" w:rsidRDefault="006932A8" w:rsidP="00693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A8">
        <w:rPr>
          <w:rFonts w:ascii="Times New Roman" w:hAnsi="Times New Roman" w:cs="Times New Roman"/>
          <w:b/>
          <w:sz w:val="24"/>
          <w:szCs w:val="24"/>
        </w:rPr>
        <w:t>Томской области на 2019-2025 годы по муниципальному образованию «Город Кедровый» на 2019 год.</w:t>
      </w:r>
    </w:p>
    <w:p w:rsidR="006932A8" w:rsidRDefault="006932A8" w:rsidP="0069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2A8" w:rsidRDefault="006932A8" w:rsidP="005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714A" w:rsidRDefault="009624CA" w:rsidP="007D7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14A">
        <w:rPr>
          <w:rFonts w:ascii="Times New Roman" w:hAnsi="Times New Roman" w:cs="Times New Roman"/>
          <w:sz w:val="24"/>
          <w:szCs w:val="24"/>
        </w:rPr>
        <w:lastRenderedPageBreak/>
        <w:t xml:space="preserve">Целевые показатели реализации Концепции развития физико-математического и </w:t>
      </w:r>
      <w:r w:rsidR="006932A8" w:rsidRPr="007D714A">
        <w:rPr>
          <w:rFonts w:ascii="Times New Roman" w:hAnsi="Times New Roman" w:cs="Times New Roman"/>
          <w:sz w:val="24"/>
          <w:szCs w:val="24"/>
        </w:rPr>
        <w:t>естественнонаучного образования</w:t>
      </w:r>
      <w:r w:rsidR="007D714A" w:rsidRPr="007D7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CA" w:rsidRPr="007D714A" w:rsidRDefault="007D714A" w:rsidP="007D7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14A">
        <w:rPr>
          <w:rFonts w:ascii="Times New Roman" w:hAnsi="Times New Roman" w:cs="Times New Roman"/>
          <w:sz w:val="24"/>
          <w:szCs w:val="24"/>
        </w:rPr>
        <w:t>по городу Кедровому на 2019 год</w:t>
      </w:r>
    </w:p>
    <w:p w:rsidR="00520486" w:rsidRPr="002B61E8" w:rsidRDefault="00520486" w:rsidP="0057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56"/>
        <w:gridCol w:w="6943"/>
        <w:gridCol w:w="2496"/>
        <w:gridCol w:w="1736"/>
        <w:gridCol w:w="2371"/>
      </w:tblGrid>
      <w:tr w:rsidR="00CD39A6" w:rsidRPr="002B61E8" w:rsidTr="006932A8">
        <w:trPr>
          <w:trHeight w:val="144"/>
        </w:trPr>
        <w:tc>
          <w:tcPr>
            <w:tcW w:w="1056" w:type="dxa"/>
            <w:vAlign w:val="center"/>
          </w:tcPr>
          <w:p w:rsidR="00520486" w:rsidRPr="002B61E8" w:rsidRDefault="00520486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3" w:type="dxa"/>
            <w:vAlign w:val="center"/>
          </w:tcPr>
          <w:p w:rsidR="00520486" w:rsidRPr="002B61E8" w:rsidRDefault="00520486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6" w:type="dxa"/>
            <w:vAlign w:val="center"/>
          </w:tcPr>
          <w:p w:rsidR="00520486" w:rsidRPr="002B61E8" w:rsidRDefault="00520486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6" w:type="dxa"/>
            <w:vAlign w:val="center"/>
          </w:tcPr>
          <w:p w:rsidR="00520486" w:rsidRPr="002B61E8" w:rsidRDefault="00520486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520486" w:rsidRPr="002B61E8" w:rsidRDefault="00520486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371" w:type="dxa"/>
          </w:tcPr>
          <w:p w:rsidR="00520486" w:rsidRPr="002B61E8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20486" w:rsidRPr="002B61E8" w:rsidRDefault="00520486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CC0306" w:rsidRPr="002B61E8" w:rsidTr="006932A8">
        <w:trPr>
          <w:trHeight w:val="144"/>
        </w:trPr>
        <w:tc>
          <w:tcPr>
            <w:tcW w:w="1056" w:type="dxa"/>
          </w:tcPr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3" w:type="dxa"/>
            <w:vAlign w:val="center"/>
          </w:tcPr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обучающихся, набравших в рамках ЕГЭ 81 баллов и более по: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математике (профильный уровень)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физике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информатике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химии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</w:tc>
        <w:tc>
          <w:tcPr>
            <w:tcW w:w="2496" w:type="dxa"/>
            <w:vAlign w:val="center"/>
          </w:tcPr>
          <w:p w:rsidR="00CC0306" w:rsidRPr="002B61E8" w:rsidRDefault="00CC0306" w:rsidP="00CC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792">
              <w:rPr>
                <w:rFonts w:ascii="Times New Roman" w:hAnsi="Times New Roman" w:cs="Times New Roman"/>
                <w:b/>
                <w:sz w:val="28"/>
                <w:szCs w:val="24"/>
              </w:rPr>
              <w:t>сдававших предмет</w:t>
            </w:r>
          </w:p>
        </w:tc>
        <w:tc>
          <w:tcPr>
            <w:tcW w:w="1736" w:type="dxa"/>
          </w:tcPr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306" w:rsidRPr="002B61E8" w:rsidTr="006932A8">
        <w:trPr>
          <w:trHeight w:val="144"/>
        </w:trPr>
        <w:tc>
          <w:tcPr>
            <w:tcW w:w="1056" w:type="dxa"/>
          </w:tcPr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3" w:type="dxa"/>
            <w:vAlign w:val="center"/>
          </w:tcPr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обучающихся, сдавших (преодолевших порог) ЕГЭ экзамен по: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математике (профильный уровень)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физике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информатике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химии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</w:tc>
        <w:tc>
          <w:tcPr>
            <w:tcW w:w="2496" w:type="dxa"/>
          </w:tcPr>
          <w:p w:rsidR="00CC0306" w:rsidRDefault="00CC0306" w:rsidP="00CC0306">
            <w:r w:rsidRPr="002B61E8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792">
              <w:rPr>
                <w:rFonts w:ascii="Times New Roman" w:hAnsi="Times New Roman" w:cs="Times New Roman"/>
                <w:b/>
                <w:sz w:val="28"/>
                <w:szCs w:val="24"/>
              </w:rPr>
              <w:t>сдававших предмет</w:t>
            </w:r>
          </w:p>
        </w:tc>
        <w:tc>
          <w:tcPr>
            <w:tcW w:w="1736" w:type="dxa"/>
          </w:tcPr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1" w:type="dxa"/>
          </w:tcPr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0306" w:rsidRPr="002B61E8" w:rsidTr="006932A8">
        <w:trPr>
          <w:trHeight w:val="144"/>
        </w:trPr>
        <w:tc>
          <w:tcPr>
            <w:tcW w:w="1056" w:type="dxa"/>
          </w:tcPr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3" w:type="dxa"/>
            <w:vAlign w:val="center"/>
          </w:tcPr>
          <w:p w:rsidR="00CC0306" w:rsidRPr="002B61E8" w:rsidRDefault="00CC0306" w:rsidP="00CC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обучающихся не сдавших (не преодолевших порог) ЕГЭ по: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математике (базовый уровень)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математике (профильный уровень)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физике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информатике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химии;</w:t>
            </w:r>
          </w:p>
          <w:p w:rsidR="00CC0306" w:rsidRPr="002B61E8" w:rsidRDefault="00CC0306" w:rsidP="00CC03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</w:tc>
        <w:tc>
          <w:tcPr>
            <w:tcW w:w="2496" w:type="dxa"/>
          </w:tcPr>
          <w:p w:rsidR="00CC0306" w:rsidRDefault="00CC0306" w:rsidP="00CC0306">
            <w:r w:rsidRPr="002B61E8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792">
              <w:rPr>
                <w:rFonts w:ascii="Times New Roman" w:hAnsi="Times New Roman" w:cs="Times New Roman"/>
                <w:b/>
                <w:sz w:val="28"/>
                <w:szCs w:val="24"/>
              </w:rPr>
              <w:t>сдававших предмет</w:t>
            </w:r>
          </w:p>
        </w:tc>
        <w:tc>
          <w:tcPr>
            <w:tcW w:w="1736" w:type="dxa"/>
          </w:tcPr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6" w:rsidRPr="002B61E8" w:rsidRDefault="00CC0306" w:rsidP="00CC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12" w:rsidRPr="002B61E8" w:rsidTr="006932A8">
        <w:trPr>
          <w:trHeight w:val="144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регионального этапа Всероссийской олимпиады школьников по: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;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физике;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информатике;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химии;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</w:tc>
        <w:tc>
          <w:tcPr>
            <w:tcW w:w="249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ающихся</w:t>
            </w:r>
          </w:p>
        </w:tc>
        <w:tc>
          <w:tcPr>
            <w:tcW w:w="1736" w:type="dxa"/>
          </w:tcPr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Pr="002B61E8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12" w:rsidRPr="002B61E8" w:rsidTr="006932A8">
        <w:trPr>
          <w:trHeight w:val="144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заключительного этапа Всероссийской олимпиады школьников по: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математике;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физике;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информатике;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химии;</w:t>
            </w:r>
          </w:p>
          <w:p w:rsidR="00764F12" w:rsidRPr="002B61E8" w:rsidRDefault="00764F12" w:rsidP="0052048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</w:tc>
        <w:tc>
          <w:tcPr>
            <w:tcW w:w="249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36" w:type="dxa"/>
          </w:tcPr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12" w:rsidRPr="002B61E8" w:rsidRDefault="00764F12" w:rsidP="0007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12" w:rsidRPr="002B61E8" w:rsidTr="006932A8">
        <w:trPr>
          <w:trHeight w:val="144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учителей предметов физико-математического и естественнонаучного направления, повысивших квалификацию по обновленным дополнительным образовательным программам</w:t>
            </w:r>
          </w:p>
        </w:tc>
        <w:tc>
          <w:tcPr>
            <w:tcW w:w="249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ителей направления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F12" w:rsidRPr="002B61E8" w:rsidTr="006932A8">
        <w:trPr>
          <w:trHeight w:val="144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объединений (кружков) физико-математического и естественнонаучного направления в общеобразовательных организациях (школы, лицеи, гимназии)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ъединений (кружков)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4F12" w:rsidRPr="002B61E8" w:rsidTr="006932A8">
        <w:trPr>
          <w:trHeight w:val="144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дополнительное образование физико-математического и естественнонаучного направления в рамках факультативных занятий, кружков, подготовительных курсов и т.п. в общеобразовательных учреждениях (школы, лицеи, гимназии)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ющихся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4F12" w:rsidRPr="002B61E8" w:rsidTr="006932A8">
        <w:trPr>
          <w:trHeight w:val="144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учреждений, реализующих образовательные программы физико-математического и естественнонаучного направления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количество ДОУ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F12" w:rsidRPr="002B61E8" w:rsidTr="006932A8">
        <w:trPr>
          <w:trHeight w:val="144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дошкольных образовательных учреждений, обучающихся по программам физико-математического и естественнонаучного направления 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ющихся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4F12" w:rsidRPr="002B61E8" w:rsidTr="006932A8">
        <w:trPr>
          <w:trHeight w:val="144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ступивших в вузы для обучения по направлениям и специальностям физико-математического, </w:t>
            </w:r>
            <w:r w:rsidRPr="002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го и инженерно-технического профиля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от общего количества </w:t>
            </w:r>
            <w:r w:rsidRPr="002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4F12" w:rsidRPr="002B61E8" w:rsidTr="006932A8">
        <w:trPr>
          <w:trHeight w:val="144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 (кружков) дополнительного образования физико-математического и естественнонаучного направления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 (кружков)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F12" w:rsidRPr="002B61E8" w:rsidTr="006932A8">
        <w:trPr>
          <w:trHeight w:val="1099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систему дополнительного образования физико-математического, и естественнонаучного направления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ющихся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F12" w:rsidRPr="002B61E8" w:rsidTr="006932A8">
        <w:trPr>
          <w:trHeight w:val="1099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профильное образование физико-математического и естественнонаучного направления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ющихся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12" w:rsidRPr="002B61E8" w:rsidTr="006932A8">
        <w:trPr>
          <w:trHeight w:val="1926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обучающихся профильных классов физико-математического и естественнонаучного направления и сдавших (преодолевших порог) в рамках ГИА экзамен по предметам, являющихся профильными для выбранного направления обучения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ющихся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12" w:rsidRPr="002B61E8" w:rsidTr="006932A8">
        <w:trPr>
          <w:trHeight w:val="1099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Доля учителей предметов физико-математического и естественнонаучного направления, имеющих высшую и первую квалификационную категории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ителей направления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64F12" w:rsidRPr="002B61E8" w:rsidTr="006932A8">
        <w:trPr>
          <w:trHeight w:val="1099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основные образовательные программы предметов физико-математического и естественнонаучного направления с 5 класса обучения 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количество ОО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12" w:rsidRPr="002B61E8" w:rsidTr="006932A8">
        <w:trPr>
          <w:trHeight w:val="1655"/>
        </w:trPr>
        <w:tc>
          <w:tcPr>
            <w:tcW w:w="105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3" w:type="dxa"/>
            <w:vAlign w:val="center"/>
          </w:tcPr>
          <w:p w:rsidR="00764F12" w:rsidRPr="002B61E8" w:rsidRDefault="00764F12" w:rsidP="0052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зовых сетевых образовательных организаций, реализующих </w:t>
            </w:r>
            <w:proofErr w:type="spellStart"/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предпрофильную</w:t>
            </w:r>
            <w:proofErr w:type="spellEnd"/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/профильную подготовку физико-математического и естественнонаучного направления</w:t>
            </w:r>
          </w:p>
        </w:tc>
        <w:tc>
          <w:tcPr>
            <w:tcW w:w="2496" w:type="dxa"/>
            <w:vAlign w:val="center"/>
          </w:tcPr>
          <w:p w:rsidR="00764F12" w:rsidRPr="002B61E8" w:rsidRDefault="00764F12" w:rsidP="0052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E8">
              <w:rPr>
                <w:rFonts w:ascii="Times New Roman" w:hAnsi="Times New Roman" w:cs="Times New Roman"/>
                <w:sz w:val="24"/>
                <w:szCs w:val="24"/>
              </w:rPr>
              <w:t>количество ОО</w:t>
            </w:r>
          </w:p>
        </w:tc>
        <w:tc>
          <w:tcPr>
            <w:tcW w:w="1736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764F12" w:rsidRPr="002B61E8" w:rsidRDefault="00764F12" w:rsidP="005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0486" w:rsidRPr="002B61E8" w:rsidRDefault="00520486" w:rsidP="002B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0486" w:rsidRPr="002B61E8" w:rsidSect="006932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610E"/>
    <w:multiLevelType w:val="hybridMultilevel"/>
    <w:tmpl w:val="26DC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1B41"/>
    <w:multiLevelType w:val="hybridMultilevel"/>
    <w:tmpl w:val="63D0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A0B"/>
    <w:multiLevelType w:val="hybridMultilevel"/>
    <w:tmpl w:val="08281FC0"/>
    <w:lvl w:ilvl="0" w:tplc="1598C71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54481566"/>
    <w:multiLevelType w:val="hybridMultilevel"/>
    <w:tmpl w:val="25FC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248FF"/>
    <w:multiLevelType w:val="hybridMultilevel"/>
    <w:tmpl w:val="5124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E9A"/>
    <w:rsid w:val="00042BA4"/>
    <w:rsid w:val="00055671"/>
    <w:rsid w:val="00060DA9"/>
    <w:rsid w:val="000B5E9A"/>
    <w:rsid w:val="000E4908"/>
    <w:rsid w:val="00106007"/>
    <w:rsid w:val="00162C71"/>
    <w:rsid w:val="00243ADB"/>
    <w:rsid w:val="002A64E7"/>
    <w:rsid w:val="002B61E8"/>
    <w:rsid w:val="00353117"/>
    <w:rsid w:val="00440B77"/>
    <w:rsid w:val="00480230"/>
    <w:rsid w:val="00520486"/>
    <w:rsid w:val="00573879"/>
    <w:rsid w:val="0067475A"/>
    <w:rsid w:val="006932A8"/>
    <w:rsid w:val="006A4431"/>
    <w:rsid w:val="00764F12"/>
    <w:rsid w:val="007D714A"/>
    <w:rsid w:val="008D558B"/>
    <w:rsid w:val="008E72E1"/>
    <w:rsid w:val="00906A75"/>
    <w:rsid w:val="00913393"/>
    <w:rsid w:val="009624CA"/>
    <w:rsid w:val="00966824"/>
    <w:rsid w:val="00AF39B9"/>
    <w:rsid w:val="00B95FBA"/>
    <w:rsid w:val="00C25B76"/>
    <w:rsid w:val="00CC0306"/>
    <w:rsid w:val="00CD39A6"/>
    <w:rsid w:val="00DF016F"/>
    <w:rsid w:val="00E555C2"/>
    <w:rsid w:val="00F4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0B5E9A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0B5E9A"/>
    <w:pPr>
      <w:shd w:val="clear" w:color="auto" w:fill="FFFFFF"/>
      <w:spacing w:after="0" w:line="240" w:lineRule="atLeast"/>
      <w:ind w:hanging="128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0B5E9A"/>
  </w:style>
  <w:style w:type="character" w:customStyle="1" w:styleId="4">
    <w:name w:val="Основной текст (4)_"/>
    <w:link w:val="40"/>
    <w:uiPriority w:val="99"/>
    <w:locked/>
    <w:rsid w:val="000B5E9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B5E9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520486"/>
    <w:pPr>
      <w:ind w:left="720"/>
      <w:contextualSpacing/>
    </w:pPr>
  </w:style>
  <w:style w:type="table" w:styleId="a6">
    <w:name w:val="Table Grid"/>
    <w:basedOn w:val="a1"/>
    <w:uiPriority w:val="39"/>
    <w:rsid w:val="00520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2B61E8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B61E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3"/>
      <w:szCs w:val="23"/>
    </w:rPr>
  </w:style>
  <w:style w:type="character" w:customStyle="1" w:styleId="10">
    <w:name w:val="Основной текст (10)_"/>
    <w:link w:val="100"/>
    <w:uiPriority w:val="99"/>
    <w:locked/>
    <w:rsid w:val="002B61E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2B61E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(19)_"/>
    <w:link w:val="190"/>
    <w:uiPriority w:val="99"/>
    <w:locked/>
    <w:rsid w:val="002B61E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2B61E8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42">
    <w:name w:val="Основной текст (42)_"/>
    <w:link w:val="420"/>
    <w:uiPriority w:val="99"/>
    <w:locked/>
    <w:rsid w:val="002B61E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2B61E8"/>
    <w:pPr>
      <w:shd w:val="clear" w:color="auto" w:fill="FFFFFF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72">
    <w:name w:val="Основной текст (72)_"/>
    <w:link w:val="720"/>
    <w:uiPriority w:val="99"/>
    <w:locked/>
    <w:rsid w:val="002B61E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2B61E8"/>
    <w:pPr>
      <w:shd w:val="clear" w:color="auto" w:fill="FFFFFF"/>
      <w:spacing w:after="0" w:line="278" w:lineRule="exact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2B61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8EE8-E7C1-4F78-B8DB-A5C94F91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В. Розина</dc:creator>
  <cp:keywords/>
  <dc:description/>
  <cp:lastModifiedBy>METODIST</cp:lastModifiedBy>
  <cp:revision>16</cp:revision>
  <dcterms:created xsi:type="dcterms:W3CDTF">2019-02-08T02:41:00Z</dcterms:created>
  <dcterms:modified xsi:type="dcterms:W3CDTF">2019-02-27T10:09:00Z</dcterms:modified>
</cp:coreProperties>
</file>